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  <w:r w:rsidRPr="006E7840">
        <w:rPr>
          <w:rFonts w:ascii="Times New Roman" w:hAnsi="Times New Roman"/>
          <w:b/>
          <w:sz w:val="24"/>
          <w:szCs w:val="24"/>
        </w:rPr>
        <w:t xml:space="preserve">Приложение № 3 к заявлению на проведение работ № </w:t>
      </w:r>
      <w:r w:rsidR="00D249CC">
        <w:rPr>
          <w:rFonts w:ascii="Times New Roman" w:hAnsi="Times New Roman"/>
          <w:b/>
          <w:sz w:val="24"/>
          <w:szCs w:val="24"/>
        </w:rPr>
        <w:t>13-04/___</w:t>
      </w:r>
      <w:r w:rsidRPr="006E7840">
        <w:rPr>
          <w:rFonts w:ascii="Times New Roman" w:hAnsi="Times New Roman"/>
          <w:b/>
          <w:sz w:val="24"/>
          <w:szCs w:val="24"/>
        </w:rPr>
        <w:t>____ от____</w:t>
      </w:r>
      <w:r w:rsidR="00D249CC">
        <w:rPr>
          <w:rFonts w:ascii="Times New Roman" w:hAnsi="Times New Roman"/>
          <w:b/>
          <w:sz w:val="24"/>
          <w:szCs w:val="24"/>
        </w:rPr>
        <w:t xml:space="preserve">____2024 г. </w:t>
      </w:r>
    </w:p>
    <w:p w:rsidR="00AF383C" w:rsidRPr="006E7840" w:rsidRDefault="00AF383C" w:rsidP="00AF383C">
      <w:pPr>
        <w:jc w:val="center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Заполняется в день доставки образцов/проб представителем Заказчика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2693"/>
        <w:gridCol w:w="6344"/>
      </w:tblGrid>
      <w:tr w:rsidR="00AF383C" w:rsidRPr="006E7840" w:rsidTr="00AF383C">
        <w:trPr>
          <w:trHeight w:val="1130"/>
          <w:jc w:val="center"/>
        </w:trPr>
        <w:tc>
          <w:tcPr>
            <w:tcW w:w="110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840">
              <w:rPr>
                <w:rFonts w:ascii="Times New Roman" w:hAnsi="Times New Roman"/>
                <w:b/>
              </w:rPr>
              <w:t>№ образца (пробы)</w:t>
            </w:r>
          </w:p>
        </w:tc>
        <w:tc>
          <w:tcPr>
            <w:tcW w:w="9037" w:type="dxa"/>
            <w:gridSpan w:val="2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840">
              <w:rPr>
                <w:rFonts w:ascii="Times New Roman" w:hAnsi="Times New Roman"/>
                <w:b/>
                <w:sz w:val="24"/>
                <w:szCs w:val="24"/>
              </w:rPr>
              <w:t>СВЕДЕНИЯ ОБ ОБРАЗЦЕ (ПРОБЕ) ПИЩЕВОЙ ИЛИ НЕПИЩЕВОЙ ПРОДУКЦИИ</w:t>
            </w: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зготовления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Срок годности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Вид или тип упаковки предприятия-изготовителя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отбора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доставки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Количество отобранного образца (пробы)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Вид упаковки отобранного образца (пробы)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Место отбора:</w:t>
            </w: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юр. лица, ИП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 юр. лица), место регистрации (для ИП)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Н/ОГРН (ОГРНИП)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</w:tabs>
              <w:autoSpaceDE w:val="0"/>
              <w:spacing w:after="0" w:line="240" w:lineRule="auto"/>
              <w:ind w:left="0" w:right="33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вид объекта по ОКВЭД </w:t>
            </w:r>
          </w:p>
          <w:p w:rsidR="00AF383C" w:rsidRPr="006E7840" w:rsidRDefault="00AF383C" w:rsidP="00AF383C">
            <w:pPr>
              <w:pStyle w:val="a3"/>
              <w:widowControl w:val="0"/>
              <w:tabs>
                <w:tab w:val="left" w:pos="232"/>
                <w:tab w:val="left" w:pos="3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(№ кода его описание)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звание, тип объекта (имя собственное)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ктический адрес объекта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Условия доставки образца (пробы)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формация о лице, отобравшем образец (пробу):</w:t>
            </w:r>
          </w:p>
        </w:tc>
      </w:tr>
      <w:tr w:rsidR="00AF383C" w:rsidRPr="006E7840" w:rsidTr="00AF383C">
        <w:trPr>
          <w:trHeight w:val="322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ФИО (полностью): 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322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352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271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формация об изготовителе продукции:</w:t>
            </w:r>
          </w:p>
        </w:tc>
      </w:tr>
      <w:tr w:rsidR="00AF383C" w:rsidRPr="006E7840" w:rsidTr="00AF383C">
        <w:trPr>
          <w:trHeight w:val="244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41" w:hanging="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271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41" w:hanging="9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516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2"/>
              </w:numPr>
              <w:tabs>
                <w:tab w:val="left" w:pos="90"/>
              </w:tabs>
              <w:spacing w:after="0" w:line="240" w:lineRule="auto"/>
              <w:ind w:left="41" w:hanging="9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адрес производства (при несовпадении с юридическим адресом)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287"/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кумент, по которому изготавливается продукция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кумент, устанавливающий требования к объекту испытаний: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□ оставляю право выбора документа за ФБУЗ «ЦГиЭ в РО» 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___________________________________________________</w:t>
            </w:r>
          </w:p>
        </w:tc>
      </w:tr>
      <w:tr w:rsidR="00AF383C" w:rsidRPr="006E7840" w:rsidTr="00AF383C">
        <w:trPr>
          <w:jc w:val="center"/>
        </w:trPr>
        <w:tc>
          <w:tcPr>
            <w:tcW w:w="1103" w:type="dxa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еречень определяемых показателей</w:t>
            </w:r>
          </w:p>
        </w:tc>
        <w:tc>
          <w:tcPr>
            <w:tcW w:w="6344" w:type="dxa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в соответствии с заявлением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_______________________________________________________</w:t>
            </w:r>
          </w:p>
        </w:tc>
      </w:tr>
    </w:tbl>
    <w:p w:rsidR="00AF383C" w:rsidRPr="006E7840" w:rsidRDefault="00AF383C" w:rsidP="00AF383C">
      <w:pPr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Представитель заказч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9"/>
        <w:gridCol w:w="1632"/>
        <w:gridCol w:w="1685"/>
      </w:tblGrid>
      <w:tr w:rsidR="00AF383C" w:rsidRPr="006E7840" w:rsidTr="00AF383C">
        <w:tc>
          <w:tcPr>
            <w:tcW w:w="6819" w:type="dxa"/>
            <w:tcBorders>
              <w:top w:val="nil"/>
            </w:tcBorders>
          </w:tcPr>
          <w:p w:rsidR="00AF383C" w:rsidRPr="006E7840" w:rsidRDefault="00AF383C" w:rsidP="00AF38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AF383C" w:rsidRPr="006E7840" w:rsidRDefault="00AF383C" w:rsidP="00AF38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AF383C" w:rsidRPr="006E7840" w:rsidRDefault="00AF383C" w:rsidP="00AF38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c>
          <w:tcPr>
            <w:tcW w:w="6819" w:type="dxa"/>
          </w:tcPr>
          <w:p w:rsidR="00AF383C" w:rsidRPr="006E7840" w:rsidRDefault="00AF383C" w:rsidP="00AF3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1632" w:type="dxa"/>
          </w:tcPr>
          <w:p w:rsidR="00AF383C" w:rsidRPr="006E7840" w:rsidRDefault="00AF383C" w:rsidP="00AF3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685" w:type="dxa"/>
          </w:tcPr>
          <w:p w:rsidR="00AF383C" w:rsidRPr="006E7840" w:rsidRDefault="00AF383C" w:rsidP="00AF3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Pr="006E7840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AF383C" w:rsidRDefault="00AF383C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2A66E7" w:rsidRPr="006E7840" w:rsidRDefault="002A66E7" w:rsidP="00AF383C">
      <w:pPr>
        <w:jc w:val="right"/>
        <w:rPr>
          <w:rFonts w:ascii="Times New Roman" w:hAnsi="Times New Roman"/>
          <w:b/>
          <w:sz w:val="24"/>
          <w:szCs w:val="24"/>
        </w:rPr>
      </w:pPr>
    </w:p>
    <w:p w:rsidR="002A66E7" w:rsidRDefault="002A66E7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A66E7" w:rsidSect="00AF383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383C" w:rsidRPr="006E7840" w:rsidRDefault="00AF383C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784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3 к заявлению на проведение работ </w:t>
      </w:r>
      <w:r w:rsidR="00D249CC" w:rsidRPr="006E7840">
        <w:rPr>
          <w:rFonts w:ascii="Times New Roman" w:hAnsi="Times New Roman"/>
          <w:b/>
          <w:sz w:val="24"/>
          <w:szCs w:val="24"/>
        </w:rPr>
        <w:t xml:space="preserve">№ </w:t>
      </w:r>
      <w:r w:rsidR="00D249CC">
        <w:rPr>
          <w:rFonts w:ascii="Times New Roman" w:hAnsi="Times New Roman"/>
          <w:b/>
          <w:sz w:val="24"/>
          <w:szCs w:val="24"/>
        </w:rPr>
        <w:t>13-04/___</w:t>
      </w:r>
      <w:r w:rsidR="00D249CC" w:rsidRPr="006E7840">
        <w:rPr>
          <w:rFonts w:ascii="Times New Roman" w:hAnsi="Times New Roman"/>
          <w:b/>
          <w:sz w:val="24"/>
          <w:szCs w:val="24"/>
        </w:rPr>
        <w:t>____ от____</w:t>
      </w:r>
      <w:r w:rsidR="00D249CC">
        <w:rPr>
          <w:rFonts w:ascii="Times New Roman" w:hAnsi="Times New Roman"/>
          <w:b/>
          <w:sz w:val="24"/>
          <w:szCs w:val="24"/>
        </w:rPr>
        <w:t>____2024 г.</w:t>
      </w:r>
    </w:p>
    <w:p w:rsidR="00AF383C" w:rsidRPr="006E7840" w:rsidRDefault="00AF383C" w:rsidP="00AF3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Заполняется в день доставки образцов/проб представителем Заказч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3074"/>
        <w:gridCol w:w="367"/>
        <w:gridCol w:w="3215"/>
        <w:gridCol w:w="3138"/>
      </w:tblGrid>
      <w:tr w:rsidR="00AF383C" w:rsidRPr="006E7840" w:rsidTr="00AF383C">
        <w:trPr>
          <w:trHeight w:val="280"/>
          <w:jc w:val="center"/>
        </w:trPr>
        <w:tc>
          <w:tcPr>
            <w:tcW w:w="543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840">
              <w:rPr>
                <w:rFonts w:ascii="Times New Roman" w:hAnsi="Times New Roman"/>
                <w:b/>
              </w:rPr>
              <w:t>№ образца (пробы)</w:t>
            </w:r>
          </w:p>
        </w:tc>
        <w:tc>
          <w:tcPr>
            <w:tcW w:w="4457" w:type="pct"/>
            <w:gridSpan w:val="4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840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ОБРАЗЦЕ (ПРОБЕ) ПОЧВЫ, ВОДЫ, РАСТВОРОВ ДЕЗИНФИЦИРУЮЩИХ СРЕДСТВ </w:t>
            </w: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отбора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доставки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249"/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Место отбора:</w:t>
            </w: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юр. лица, ИП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 юр. лица), место регистрации (для ИП)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Н/ОГРН (ОГРНИП)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</w:tabs>
              <w:autoSpaceDE w:val="0"/>
              <w:spacing w:after="0" w:line="240" w:lineRule="auto"/>
              <w:ind w:left="0" w:right="33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вид объекта по ОКВЭД </w:t>
            </w:r>
          </w:p>
          <w:p w:rsidR="00AF383C" w:rsidRPr="006E7840" w:rsidRDefault="00AF383C" w:rsidP="00AF383C">
            <w:pPr>
              <w:pStyle w:val="a3"/>
              <w:widowControl w:val="0"/>
              <w:tabs>
                <w:tab w:val="left" w:pos="232"/>
                <w:tab w:val="left" w:pos="3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(№ кода и его описание)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звание, тип объекта (имя собственное)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271"/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ктический адрес объекта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109" w:type="pct"/>
            <w:gridSpan w:val="3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точки отбора</w:t>
            </w:r>
          </w:p>
        </w:tc>
        <w:tc>
          <w:tcPr>
            <w:tcW w:w="14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 упаковки отобранного образца (пробы)</w:t>
            </w:r>
          </w:p>
        </w:tc>
        <w:tc>
          <w:tcPr>
            <w:tcW w:w="14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ъем / масса отобранного образца (пробы), </w:t>
            </w:r>
            <w:proofErr w:type="gramStart"/>
            <w:r w:rsidRPr="006E78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г</w:t>
            </w:r>
            <w:proofErr w:type="gramEnd"/>
            <w:r w:rsidRPr="006E7840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/литров</w:t>
            </w:r>
          </w:p>
        </w:tc>
      </w:tr>
      <w:tr w:rsidR="00AF383C" w:rsidRPr="006E7840" w:rsidTr="00AF383C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109" w:type="pct"/>
            <w:gridSpan w:val="3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ook w:val="04A0" w:firstRow="1" w:lastRow="0" w:firstColumn="1" w:lastColumn="0" w:noHBand="0" w:noVBand="1"/>
        </w:tblPrEx>
        <w:trPr>
          <w:trHeight w:val="73"/>
        </w:trPr>
        <w:tc>
          <w:tcPr>
            <w:tcW w:w="2109" w:type="pct"/>
            <w:gridSpan w:val="3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2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Условия доставки образца (пробы)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7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формация о лице, отобравшем образец (пробу):</w:t>
            </w:r>
          </w:p>
        </w:tc>
      </w:tr>
      <w:tr w:rsidR="00AF383C" w:rsidRPr="006E7840" w:rsidTr="00AF383C">
        <w:trPr>
          <w:trHeight w:val="178"/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ФИО (полностью): 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40"/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244"/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кумент, устанавливающий требования к объекту испытаний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□ оставляю право выбора документа за ФБУЗ «ЦГиЭ в РО» 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________________________________________________</w:t>
            </w:r>
          </w:p>
        </w:tc>
      </w:tr>
      <w:tr w:rsidR="00AF383C" w:rsidRPr="006E7840" w:rsidTr="00AF383C">
        <w:trPr>
          <w:jc w:val="center"/>
        </w:trPr>
        <w:tc>
          <w:tcPr>
            <w:tcW w:w="543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еречень определяемых показателей:</w:t>
            </w:r>
          </w:p>
        </w:tc>
        <w:tc>
          <w:tcPr>
            <w:tcW w:w="30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в соответствии с заявлением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_________________________________________________</w:t>
            </w:r>
          </w:p>
        </w:tc>
      </w:tr>
    </w:tbl>
    <w:p w:rsidR="00AF383C" w:rsidRPr="006E7840" w:rsidRDefault="00AF383C" w:rsidP="00AF38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Представитель заказч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9"/>
        <w:gridCol w:w="1632"/>
        <w:gridCol w:w="1685"/>
      </w:tblGrid>
      <w:tr w:rsidR="00AF383C" w:rsidRPr="006E7840" w:rsidTr="00AF383C">
        <w:tc>
          <w:tcPr>
            <w:tcW w:w="6819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c>
          <w:tcPr>
            <w:tcW w:w="6819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1632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685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AF383C" w:rsidRPr="006E7840" w:rsidRDefault="00AF383C" w:rsidP="00AF3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7840" w:rsidRDefault="006E7840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66E7" w:rsidRDefault="002A66E7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A66E7" w:rsidSect="00AF383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383C" w:rsidRPr="006E7840" w:rsidRDefault="00AF383C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784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3 к заявлению на проведение работ </w:t>
      </w:r>
      <w:r w:rsidR="00D249CC" w:rsidRPr="006E7840">
        <w:rPr>
          <w:rFonts w:ascii="Times New Roman" w:hAnsi="Times New Roman"/>
          <w:b/>
          <w:sz w:val="24"/>
          <w:szCs w:val="24"/>
        </w:rPr>
        <w:t xml:space="preserve">№ </w:t>
      </w:r>
      <w:r w:rsidR="00D249CC">
        <w:rPr>
          <w:rFonts w:ascii="Times New Roman" w:hAnsi="Times New Roman"/>
          <w:b/>
          <w:sz w:val="24"/>
          <w:szCs w:val="24"/>
        </w:rPr>
        <w:t>13-04/___</w:t>
      </w:r>
      <w:r w:rsidR="00D249CC" w:rsidRPr="006E7840">
        <w:rPr>
          <w:rFonts w:ascii="Times New Roman" w:hAnsi="Times New Roman"/>
          <w:b/>
          <w:sz w:val="24"/>
          <w:szCs w:val="24"/>
        </w:rPr>
        <w:t>____ от____</w:t>
      </w:r>
      <w:r w:rsidR="00D249CC">
        <w:rPr>
          <w:rFonts w:ascii="Times New Roman" w:hAnsi="Times New Roman"/>
          <w:b/>
          <w:sz w:val="24"/>
          <w:szCs w:val="24"/>
        </w:rPr>
        <w:t>____2024 г.</w:t>
      </w:r>
    </w:p>
    <w:p w:rsidR="00AF383C" w:rsidRPr="006E7840" w:rsidRDefault="00AF383C" w:rsidP="00AF3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83C" w:rsidRPr="006E7840" w:rsidRDefault="00AF383C" w:rsidP="00AF3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Заполняется в день доставки образцов/проб представителем Заказчика</w:t>
      </w:r>
    </w:p>
    <w:tbl>
      <w:tblPr>
        <w:tblW w:w="5039" w:type="pct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227"/>
        <w:gridCol w:w="2033"/>
        <w:gridCol w:w="1041"/>
        <w:gridCol w:w="3114"/>
        <w:gridCol w:w="3610"/>
        <w:gridCol w:w="33"/>
        <w:gridCol w:w="7"/>
      </w:tblGrid>
      <w:tr w:rsidR="00AF383C" w:rsidRPr="006E7840" w:rsidTr="00AF383C">
        <w:trPr>
          <w:gridAfter w:val="1"/>
          <w:wAfter w:w="3" w:type="pct"/>
          <w:trHeight w:val="280"/>
          <w:jc w:val="center"/>
        </w:trPr>
        <w:tc>
          <w:tcPr>
            <w:tcW w:w="55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840">
              <w:rPr>
                <w:rFonts w:ascii="Times New Roman" w:hAnsi="Times New Roman"/>
                <w:b/>
              </w:rPr>
              <w:t>№ образца (пробы)</w:t>
            </w:r>
          </w:p>
        </w:tc>
        <w:tc>
          <w:tcPr>
            <w:tcW w:w="4439" w:type="pct"/>
            <w:gridSpan w:val="5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840">
              <w:rPr>
                <w:rFonts w:ascii="Times New Roman" w:hAnsi="Times New Roman"/>
                <w:b/>
                <w:sz w:val="24"/>
                <w:szCs w:val="24"/>
              </w:rPr>
              <w:t>СВЕДЕНИЯ О ВЗЯТЫХ СМЫВАХ</w:t>
            </w: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отбора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доставки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9" w:type="pct"/>
            <w:gridSpan w:val="5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Место отбора:</w:t>
            </w: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юр. лица, ИП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 юр. лица), место регистрации (для ИП)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Н/ОГРН (ОГРНИП)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</w:tabs>
              <w:autoSpaceDE w:val="0"/>
              <w:spacing w:after="0" w:line="240" w:lineRule="auto"/>
              <w:ind w:left="0" w:right="33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вид объекта по ОКВЭД </w:t>
            </w:r>
          </w:p>
          <w:p w:rsidR="00AF383C" w:rsidRPr="006E7840" w:rsidRDefault="00AF383C" w:rsidP="00AF383C">
            <w:pPr>
              <w:pStyle w:val="a3"/>
              <w:widowControl w:val="0"/>
              <w:tabs>
                <w:tab w:val="left" w:pos="232"/>
                <w:tab w:val="left" w:pos="3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(№ кода и его описание)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звание, тип объекта (имя собственное)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3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ктический адрес объекта:</w:t>
            </w:r>
          </w:p>
        </w:tc>
        <w:tc>
          <w:tcPr>
            <w:tcW w:w="3051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1"/>
          <w:wBefore w:w="4" w:type="pct"/>
          <w:trHeight w:val="420"/>
          <w:tblHeader/>
        </w:trPr>
        <w:tc>
          <w:tcPr>
            <w:tcW w:w="1472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>Структурное подразделение объекта</w:t>
            </w:r>
          </w:p>
        </w:tc>
        <w:tc>
          <w:tcPr>
            <w:tcW w:w="187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 xml:space="preserve">Рабочее место </w:t>
            </w:r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>в структурном подразделении</w:t>
            </w:r>
          </w:p>
        </w:tc>
        <w:tc>
          <w:tcPr>
            <w:tcW w:w="1648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 xml:space="preserve">Объект </w:t>
            </w:r>
            <w:proofErr w:type="gramStart"/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>санитарно-бактериологического</w:t>
            </w:r>
            <w:proofErr w:type="gramEnd"/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 xml:space="preserve"> </w:t>
            </w:r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 xml:space="preserve">обследования,  </w:t>
            </w:r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 xml:space="preserve">с </w:t>
            </w:r>
            <w:proofErr w:type="gramStart"/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>которого</w:t>
            </w:r>
            <w:proofErr w:type="gramEnd"/>
            <w:r w:rsidRPr="006E7840">
              <w:rPr>
                <w:rFonts w:ascii="Times New Roman" w:eastAsia="Times New Roman" w:hAnsi="Times New Roman"/>
                <w:b/>
                <w:lang w:eastAsia="ar-SA"/>
              </w:rPr>
              <w:t xml:space="preserve"> взят смыв</w:t>
            </w: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1"/>
          <w:wBefore w:w="4" w:type="pct"/>
          <w:trHeight w:val="420"/>
          <w:tblHeader/>
        </w:trPr>
        <w:tc>
          <w:tcPr>
            <w:tcW w:w="1472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87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48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1"/>
          <w:wBefore w:w="4" w:type="pct"/>
          <w:trHeight w:val="420"/>
          <w:tblHeader/>
        </w:trPr>
        <w:tc>
          <w:tcPr>
            <w:tcW w:w="1472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87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48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1"/>
          <w:wBefore w:w="4" w:type="pct"/>
          <w:trHeight w:val="420"/>
          <w:tblHeader/>
        </w:trPr>
        <w:tc>
          <w:tcPr>
            <w:tcW w:w="1472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87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48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1"/>
          <w:wBefore w:w="4" w:type="pct"/>
          <w:trHeight w:val="420"/>
          <w:tblHeader/>
        </w:trPr>
        <w:tc>
          <w:tcPr>
            <w:tcW w:w="1472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87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48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1"/>
          <w:wBefore w:w="4" w:type="pct"/>
          <w:trHeight w:val="420"/>
          <w:tblHeader/>
        </w:trPr>
        <w:tc>
          <w:tcPr>
            <w:tcW w:w="1472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87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648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AF383C" w:rsidRPr="006E7840" w:rsidTr="00AF383C">
        <w:trPr>
          <w:gridAfter w:val="2"/>
          <w:wAfter w:w="18" w:type="pct"/>
          <w:jc w:val="center"/>
        </w:trPr>
        <w:tc>
          <w:tcPr>
            <w:tcW w:w="558" w:type="pct"/>
            <w:gridSpan w:val="2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Условия доставки смывов:</w:t>
            </w:r>
          </w:p>
        </w:tc>
        <w:tc>
          <w:tcPr>
            <w:tcW w:w="3036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2"/>
          <w:wAfter w:w="18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формация о лице, отобравшем образец (пробу):</w:t>
            </w:r>
          </w:p>
        </w:tc>
      </w:tr>
      <w:tr w:rsidR="00AF383C" w:rsidRPr="006E7840" w:rsidTr="00AF383C">
        <w:trPr>
          <w:gridAfter w:val="2"/>
          <w:wAfter w:w="18" w:type="pct"/>
          <w:trHeight w:val="322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ФИО (полностью): </w:t>
            </w:r>
          </w:p>
        </w:tc>
        <w:tc>
          <w:tcPr>
            <w:tcW w:w="3036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2"/>
          <w:wAfter w:w="18" w:type="pct"/>
          <w:trHeight w:val="322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3036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2"/>
          <w:wAfter w:w="18" w:type="pct"/>
          <w:trHeight w:val="352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3036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2"/>
          <w:wAfter w:w="18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кумент, устанавливающий требования к объекту испытаний:</w:t>
            </w:r>
          </w:p>
        </w:tc>
        <w:tc>
          <w:tcPr>
            <w:tcW w:w="3036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□ оставляю право выбора документа за ОИ ФБУЗ «ЦГиЭ в РО» 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________________________________________________</w:t>
            </w:r>
          </w:p>
        </w:tc>
      </w:tr>
      <w:tr w:rsidR="00AF383C" w:rsidRPr="006E7840" w:rsidTr="00AF383C">
        <w:trPr>
          <w:gridAfter w:val="2"/>
          <w:wAfter w:w="18" w:type="pct"/>
          <w:jc w:val="center"/>
        </w:trPr>
        <w:tc>
          <w:tcPr>
            <w:tcW w:w="558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еречень определяемых показателей</w:t>
            </w:r>
          </w:p>
        </w:tc>
        <w:tc>
          <w:tcPr>
            <w:tcW w:w="3036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в соответствии с заявлением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_______________________________________________________</w:t>
            </w:r>
          </w:p>
        </w:tc>
      </w:tr>
    </w:tbl>
    <w:p w:rsidR="00AF383C" w:rsidRPr="006E7840" w:rsidRDefault="00AF383C" w:rsidP="00AF38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Представитель заказч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701"/>
        <w:gridCol w:w="1808"/>
      </w:tblGrid>
      <w:tr w:rsidR="00AF383C" w:rsidRPr="006E7840" w:rsidTr="00AF383C">
        <w:tc>
          <w:tcPr>
            <w:tcW w:w="7479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c>
          <w:tcPr>
            <w:tcW w:w="7479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1701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08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2A66E7" w:rsidRDefault="002A66E7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66E7" w:rsidRDefault="002A66E7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A66E7" w:rsidSect="00AF383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383C" w:rsidRPr="006E7840" w:rsidRDefault="00AF383C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784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3 к заявлению на проведение работ </w:t>
      </w:r>
      <w:r w:rsidR="00D249CC" w:rsidRPr="006E7840">
        <w:rPr>
          <w:rFonts w:ascii="Times New Roman" w:hAnsi="Times New Roman"/>
          <w:b/>
          <w:sz w:val="24"/>
          <w:szCs w:val="24"/>
        </w:rPr>
        <w:t xml:space="preserve">№ </w:t>
      </w:r>
      <w:r w:rsidR="00D249CC">
        <w:rPr>
          <w:rFonts w:ascii="Times New Roman" w:hAnsi="Times New Roman"/>
          <w:b/>
          <w:sz w:val="24"/>
          <w:szCs w:val="24"/>
        </w:rPr>
        <w:t>13-04/___</w:t>
      </w:r>
      <w:r w:rsidR="00D249CC" w:rsidRPr="006E7840">
        <w:rPr>
          <w:rFonts w:ascii="Times New Roman" w:hAnsi="Times New Roman"/>
          <w:b/>
          <w:sz w:val="24"/>
          <w:szCs w:val="24"/>
        </w:rPr>
        <w:t>____ от____</w:t>
      </w:r>
      <w:r w:rsidR="00D249CC">
        <w:rPr>
          <w:rFonts w:ascii="Times New Roman" w:hAnsi="Times New Roman"/>
          <w:b/>
          <w:sz w:val="24"/>
          <w:szCs w:val="24"/>
        </w:rPr>
        <w:t>____2024 г.</w:t>
      </w:r>
      <w:r w:rsidRPr="006E7840">
        <w:rPr>
          <w:rFonts w:ascii="Times New Roman" w:hAnsi="Times New Roman"/>
          <w:b/>
          <w:sz w:val="24"/>
          <w:szCs w:val="24"/>
        </w:rPr>
        <w:t xml:space="preserve"> </w:t>
      </w:r>
    </w:p>
    <w:p w:rsidR="00AF383C" w:rsidRPr="006E7840" w:rsidRDefault="00AF383C" w:rsidP="00AF3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83C" w:rsidRPr="006E7840" w:rsidRDefault="00AF383C" w:rsidP="00AF3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Заполняется в день доставки образцов/проб представителем Заказчика</w:t>
      </w:r>
    </w:p>
    <w:tbl>
      <w:tblPr>
        <w:tblW w:w="5039" w:type="pct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9"/>
        <w:gridCol w:w="1218"/>
        <w:gridCol w:w="1351"/>
        <w:gridCol w:w="1568"/>
        <w:gridCol w:w="1391"/>
        <w:gridCol w:w="3260"/>
        <w:gridCol w:w="2230"/>
        <w:gridCol w:w="29"/>
        <w:gridCol w:w="9"/>
      </w:tblGrid>
      <w:tr w:rsidR="00AF383C" w:rsidRPr="006E7840" w:rsidTr="00AF383C">
        <w:trPr>
          <w:gridAfter w:val="1"/>
          <w:wAfter w:w="4" w:type="pct"/>
          <w:trHeight w:val="280"/>
          <w:jc w:val="center"/>
        </w:trPr>
        <w:tc>
          <w:tcPr>
            <w:tcW w:w="558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840">
              <w:rPr>
                <w:rFonts w:ascii="Times New Roman" w:hAnsi="Times New Roman"/>
                <w:b/>
              </w:rPr>
              <w:t>№ образца (пробы)</w:t>
            </w:r>
          </w:p>
        </w:tc>
        <w:tc>
          <w:tcPr>
            <w:tcW w:w="4438" w:type="pct"/>
            <w:gridSpan w:val="6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840">
              <w:rPr>
                <w:rFonts w:ascii="Times New Roman" w:hAnsi="Times New Roman"/>
                <w:b/>
                <w:sz w:val="24"/>
                <w:szCs w:val="24"/>
              </w:rPr>
              <w:t>СВЕДЕНИЯ О ПРОВЕДЕННОМ КОНТРОЛЕ ЭФФЕКТИВНОСТИ СТЕРИЛИЗАЦИИ С ПОМОЩЬЮ БИОТЕСТОВ</w:t>
            </w: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Наименование: 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отбора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доставки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8" w:type="pct"/>
            <w:gridSpan w:val="6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Место отбора:</w:t>
            </w: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юр. лица, ИП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 юр. лица), место регистрации (для ИП)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Н/ОГРН (ОГРНИП)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</w:tabs>
              <w:autoSpaceDE w:val="0"/>
              <w:spacing w:after="0" w:line="240" w:lineRule="auto"/>
              <w:ind w:left="0" w:right="33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вид объекта по ОКВЭД </w:t>
            </w:r>
          </w:p>
          <w:p w:rsidR="00AF383C" w:rsidRPr="006E7840" w:rsidRDefault="00AF383C" w:rsidP="00AF383C">
            <w:pPr>
              <w:pStyle w:val="a3"/>
              <w:widowControl w:val="0"/>
              <w:tabs>
                <w:tab w:val="left" w:pos="232"/>
                <w:tab w:val="left" w:pos="3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(№ кода и его описание)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звание, тип объекта (имя собственное)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After w:val="1"/>
          <w:wAfter w:w="4" w:type="pct"/>
          <w:jc w:val="center"/>
        </w:trPr>
        <w:tc>
          <w:tcPr>
            <w:tcW w:w="558" w:type="pct"/>
            <w:gridSpan w:val="3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ктический адрес объекта:</w:t>
            </w:r>
          </w:p>
        </w:tc>
        <w:tc>
          <w:tcPr>
            <w:tcW w:w="3119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2"/>
          <w:wBefore w:w="8" w:type="pct"/>
          <w:trHeight w:val="420"/>
        </w:trPr>
        <w:tc>
          <w:tcPr>
            <w:tcW w:w="1160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lang w:eastAsia="ar-SA"/>
              </w:rPr>
              <w:t>Структурное</w:t>
            </w:r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lang w:eastAsia="ar-SA"/>
              </w:rPr>
              <w:t>подразделение</w:t>
            </w: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lang w:eastAsia="ar-SA"/>
              </w:rPr>
              <w:t>Рабочее место, помещение</w:t>
            </w:r>
          </w:p>
        </w:tc>
        <w:tc>
          <w:tcPr>
            <w:tcW w:w="1472" w:type="pct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lang w:eastAsia="ar-SA"/>
              </w:rPr>
              <w:t xml:space="preserve">Характеристика точки </w:t>
            </w:r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proofErr w:type="gramStart"/>
            <w:r w:rsidRPr="006E7840">
              <w:rPr>
                <w:rFonts w:ascii="Times New Roman" w:eastAsia="Times New Roman" w:hAnsi="Times New Roman"/>
                <w:lang w:eastAsia="ar-SA"/>
              </w:rPr>
              <w:t>(тип (марка)</w:t>
            </w:r>
            <w:proofErr w:type="gramEnd"/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lang w:eastAsia="ar-SA"/>
              </w:rPr>
              <w:t>автоклава/стерилизатора/</w:t>
            </w:r>
            <w:proofErr w:type="spellStart"/>
            <w:r w:rsidRPr="006E7840">
              <w:rPr>
                <w:rFonts w:ascii="Times New Roman" w:eastAsia="Times New Roman" w:hAnsi="Times New Roman"/>
                <w:lang w:eastAsia="ar-SA"/>
              </w:rPr>
              <w:t>дез</w:t>
            </w:r>
            <w:proofErr w:type="gramStart"/>
            <w:r w:rsidRPr="006E7840">
              <w:rPr>
                <w:rFonts w:ascii="Times New Roman" w:eastAsia="Times New Roman" w:hAnsi="Times New Roman"/>
                <w:lang w:eastAsia="ar-SA"/>
              </w:rPr>
              <w:t>.к</w:t>
            </w:r>
            <w:proofErr w:type="gramEnd"/>
            <w:r w:rsidRPr="006E7840">
              <w:rPr>
                <w:rFonts w:ascii="Times New Roman" w:eastAsia="Times New Roman" w:hAnsi="Times New Roman"/>
                <w:lang w:eastAsia="ar-SA"/>
              </w:rPr>
              <w:t>амеры</w:t>
            </w:r>
            <w:proofErr w:type="spellEnd"/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lang w:eastAsia="ar-SA"/>
              </w:rPr>
              <w:t>зав. номер)</w:t>
            </w:r>
          </w:p>
        </w:tc>
        <w:tc>
          <w:tcPr>
            <w:tcW w:w="1024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lang w:eastAsia="ar-SA"/>
              </w:rPr>
              <w:t>Наименование точки установки биотестов с указанием контрольного биотеста</w:t>
            </w: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2"/>
          <w:wBefore w:w="8" w:type="pct"/>
          <w:trHeight w:val="420"/>
        </w:trPr>
        <w:tc>
          <w:tcPr>
            <w:tcW w:w="1160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4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2"/>
          <w:wBefore w:w="8" w:type="pct"/>
          <w:trHeight w:val="420"/>
        </w:trPr>
        <w:tc>
          <w:tcPr>
            <w:tcW w:w="1160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4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2"/>
          <w:wBefore w:w="8" w:type="pct"/>
          <w:trHeight w:val="420"/>
        </w:trPr>
        <w:tc>
          <w:tcPr>
            <w:tcW w:w="1160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4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2"/>
          <w:wBefore w:w="8" w:type="pct"/>
          <w:trHeight w:val="420"/>
        </w:trPr>
        <w:tc>
          <w:tcPr>
            <w:tcW w:w="1160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4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2"/>
          <w:wBefore w:w="8" w:type="pct"/>
          <w:trHeight w:val="420"/>
        </w:trPr>
        <w:tc>
          <w:tcPr>
            <w:tcW w:w="1160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4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CellMar>
            <w:left w:w="40" w:type="dxa"/>
            <w:right w:w="40" w:type="dxa"/>
          </w:tblCellMar>
        </w:tblPrEx>
        <w:trPr>
          <w:gridBefore w:val="2"/>
          <w:wBefore w:w="8" w:type="pct"/>
          <w:trHeight w:val="420"/>
        </w:trPr>
        <w:tc>
          <w:tcPr>
            <w:tcW w:w="1160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36" w:type="pct"/>
            <w:gridSpan w:val="2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72" w:type="pct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024" w:type="pct"/>
            <w:gridSpan w:val="3"/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AF383C" w:rsidRPr="006E7840" w:rsidTr="00AF383C">
        <w:trPr>
          <w:gridBefore w:val="1"/>
          <w:gridAfter w:val="2"/>
          <w:wBefore w:w="4" w:type="pct"/>
          <w:wAfter w:w="16" w:type="pct"/>
          <w:jc w:val="center"/>
        </w:trPr>
        <w:tc>
          <w:tcPr>
            <w:tcW w:w="554" w:type="pct"/>
            <w:gridSpan w:val="2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Условия доставки биотестов:</w:t>
            </w:r>
          </w:p>
        </w:tc>
        <w:tc>
          <w:tcPr>
            <w:tcW w:w="3107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Before w:val="1"/>
          <w:gridAfter w:val="2"/>
          <w:wBefore w:w="4" w:type="pct"/>
          <w:wAfter w:w="16" w:type="pct"/>
          <w:jc w:val="center"/>
        </w:trPr>
        <w:tc>
          <w:tcPr>
            <w:tcW w:w="554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5" w:type="pct"/>
            <w:gridSpan w:val="5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формация о лице, проводившем контроль:</w:t>
            </w:r>
          </w:p>
        </w:tc>
      </w:tr>
      <w:tr w:rsidR="00AF383C" w:rsidRPr="006E7840" w:rsidTr="00AF383C">
        <w:trPr>
          <w:gridBefore w:val="1"/>
          <w:gridAfter w:val="2"/>
          <w:wBefore w:w="4" w:type="pct"/>
          <w:wAfter w:w="16" w:type="pct"/>
          <w:trHeight w:val="322"/>
          <w:jc w:val="center"/>
        </w:trPr>
        <w:tc>
          <w:tcPr>
            <w:tcW w:w="554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ФИО (полностью): </w:t>
            </w:r>
          </w:p>
        </w:tc>
        <w:tc>
          <w:tcPr>
            <w:tcW w:w="3107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Before w:val="1"/>
          <w:gridAfter w:val="2"/>
          <w:wBefore w:w="4" w:type="pct"/>
          <w:wAfter w:w="16" w:type="pct"/>
          <w:trHeight w:val="322"/>
          <w:jc w:val="center"/>
        </w:trPr>
        <w:tc>
          <w:tcPr>
            <w:tcW w:w="554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3107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Before w:val="1"/>
          <w:gridAfter w:val="2"/>
          <w:wBefore w:w="4" w:type="pct"/>
          <w:wAfter w:w="16" w:type="pct"/>
          <w:trHeight w:val="352"/>
          <w:jc w:val="center"/>
        </w:trPr>
        <w:tc>
          <w:tcPr>
            <w:tcW w:w="554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3107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gridBefore w:val="1"/>
          <w:gridAfter w:val="2"/>
          <w:wBefore w:w="4" w:type="pct"/>
          <w:wAfter w:w="16" w:type="pct"/>
          <w:jc w:val="center"/>
        </w:trPr>
        <w:tc>
          <w:tcPr>
            <w:tcW w:w="554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кумент, устанавливающий требования к объекту испытаний:</w:t>
            </w:r>
          </w:p>
        </w:tc>
        <w:tc>
          <w:tcPr>
            <w:tcW w:w="3107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□ оставляю право выбора документа за ФБУЗ «ЦГиЭ в РО» 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___________________________________________________</w:t>
            </w:r>
          </w:p>
        </w:tc>
      </w:tr>
      <w:tr w:rsidR="00AF383C" w:rsidRPr="006E7840" w:rsidTr="00AF383C">
        <w:trPr>
          <w:gridBefore w:val="1"/>
          <w:gridAfter w:val="2"/>
          <w:wBefore w:w="4" w:type="pct"/>
          <w:wAfter w:w="16" w:type="pct"/>
          <w:jc w:val="center"/>
        </w:trPr>
        <w:tc>
          <w:tcPr>
            <w:tcW w:w="554" w:type="pct"/>
            <w:gridSpan w:val="2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еречень определяемых показателей:</w:t>
            </w:r>
          </w:p>
        </w:tc>
        <w:tc>
          <w:tcPr>
            <w:tcW w:w="3107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в соответствии с заявлением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_______________________________________________________</w:t>
            </w:r>
          </w:p>
        </w:tc>
      </w:tr>
    </w:tbl>
    <w:p w:rsidR="00AF383C" w:rsidRPr="006E7840" w:rsidRDefault="00AF383C" w:rsidP="00AF38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Представитель заказч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701"/>
        <w:gridCol w:w="1808"/>
      </w:tblGrid>
      <w:tr w:rsidR="00AF383C" w:rsidRPr="006E7840" w:rsidTr="00AF383C">
        <w:tc>
          <w:tcPr>
            <w:tcW w:w="7479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c>
          <w:tcPr>
            <w:tcW w:w="7479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1701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08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2A66E7" w:rsidRDefault="002A66E7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2A66E7" w:rsidSect="00AF383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AF383C" w:rsidRPr="006E7840" w:rsidRDefault="00AF383C" w:rsidP="00AF383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E7840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3 к заявлению на проведение работ </w:t>
      </w:r>
      <w:r w:rsidR="00D249CC" w:rsidRPr="006E7840">
        <w:rPr>
          <w:rFonts w:ascii="Times New Roman" w:hAnsi="Times New Roman"/>
          <w:b/>
          <w:sz w:val="24"/>
          <w:szCs w:val="24"/>
        </w:rPr>
        <w:t xml:space="preserve">№ </w:t>
      </w:r>
      <w:r w:rsidR="00D249CC">
        <w:rPr>
          <w:rFonts w:ascii="Times New Roman" w:hAnsi="Times New Roman"/>
          <w:b/>
          <w:sz w:val="24"/>
          <w:szCs w:val="24"/>
        </w:rPr>
        <w:t>13-04/___</w:t>
      </w:r>
      <w:r w:rsidR="00D249CC" w:rsidRPr="006E7840">
        <w:rPr>
          <w:rFonts w:ascii="Times New Roman" w:hAnsi="Times New Roman"/>
          <w:b/>
          <w:sz w:val="24"/>
          <w:szCs w:val="24"/>
        </w:rPr>
        <w:t>____ от____</w:t>
      </w:r>
      <w:r w:rsidR="00D249CC">
        <w:rPr>
          <w:rFonts w:ascii="Times New Roman" w:hAnsi="Times New Roman"/>
          <w:b/>
          <w:sz w:val="24"/>
          <w:szCs w:val="24"/>
        </w:rPr>
        <w:t>____2024 г.</w:t>
      </w:r>
    </w:p>
    <w:p w:rsidR="00AF383C" w:rsidRPr="006E7840" w:rsidRDefault="00AF383C" w:rsidP="00AF38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Заполняется в день доставки образцов/проб представителем Заказчика</w:t>
      </w:r>
    </w:p>
    <w:tbl>
      <w:tblPr>
        <w:tblW w:w="5032" w:type="pct"/>
        <w:jc w:val="center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540"/>
        <w:gridCol w:w="1687"/>
        <w:gridCol w:w="692"/>
        <w:gridCol w:w="1194"/>
        <w:gridCol w:w="2397"/>
        <w:gridCol w:w="1643"/>
        <w:gridCol w:w="1679"/>
      </w:tblGrid>
      <w:tr w:rsidR="00AF383C" w:rsidRPr="006E7840" w:rsidTr="00AF383C">
        <w:trPr>
          <w:trHeight w:val="280"/>
          <w:jc w:val="center"/>
        </w:trPr>
        <w:tc>
          <w:tcPr>
            <w:tcW w:w="554" w:type="pc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7840">
              <w:rPr>
                <w:rFonts w:ascii="Times New Roman" w:hAnsi="Times New Roman"/>
                <w:b/>
              </w:rPr>
              <w:t>№ образца (пробы)</w:t>
            </w:r>
          </w:p>
        </w:tc>
        <w:tc>
          <w:tcPr>
            <w:tcW w:w="4446" w:type="pct"/>
            <w:gridSpan w:val="7"/>
            <w:shd w:val="clear" w:color="auto" w:fill="auto"/>
            <w:vAlign w:val="center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7840">
              <w:rPr>
                <w:rFonts w:ascii="Times New Roman" w:hAnsi="Times New Roman"/>
                <w:b/>
                <w:sz w:val="24"/>
                <w:szCs w:val="24"/>
              </w:rPr>
              <w:t>СВЕДЕНИЯ ОБ ОБРАЗЦАХ (ПРОБАХ) СТЕРИЛЬНОГО МАТЕРИАЛА</w:t>
            </w: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отбора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 и время доставки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pct"/>
            <w:gridSpan w:val="7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Место отбора:</w:t>
            </w: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юр. лица, ИП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 юр. лица), место регистрации (для ИП)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Н/ОГРН (ОГРНИП)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</w:tabs>
              <w:autoSpaceDE w:val="0"/>
              <w:spacing w:after="0" w:line="240" w:lineRule="auto"/>
              <w:ind w:left="0" w:right="33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вид объекта по ОКВЭД </w:t>
            </w:r>
          </w:p>
          <w:p w:rsidR="00AF383C" w:rsidRPr="006E7840" w:rsidRDefault="00AF383C" w:rsidP="00AF383C">
            <w:pPr>
              <w:pStyle w:val="a3"/>
              <w:widowControl w:val="0"/>
              <w:tabs>
                <w:tab w:val="left" w:pos="232"/>
                <w:tab w:val="left" w:pos="38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(№ кода и его описание)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звание, тип объекта (имя собственное)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32"/>
                <w:tab w:val="left" w:pos="3800"/>
              </w:tabs>
              <w:spacing w:after="0" w:line="240" w:lineRule="auto"/>
              <w:ind w:left="0" w:hanging="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ктический адрес объекта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3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Структурное подразделение объекта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абочее место в структурном подразделении  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Характеристика точки (наименование и зав. № стерилизующего оборудования)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Объект санитарно-бактериологического обследовани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 стерилизации, и (или) изготовл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Способ </w:t>
            </w:r>
          </w:p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6E784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терилизации</w:t>
            </w:r>
          </w:p>
        </w:tc>
      </w:tr>
      <w:tr w:rsidR="00AF383C" w:rsidRPr="006E7840" w:rsidTr="00AF38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3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3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AF383C" w:rsidRPr="006E7840" w:rsidTr="00AF38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3"/>
        </w:trPr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383C" w:rsidRPr="006E7840" w:rsidRDefault="00AF383C" w:rsidP="00AF383C">
            <w:pPr>
              <w:widowControl w:val="0"/>
              <w:tabs>
                <w:tab w:val="left" w:pos="175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 w:val="restart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Условия доставки образцов (проб)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6" w:type="pct"/>
            <w:gridSpan w:val="7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Информация о лице, отобравшем образец (пробу):</w:t>
            </w:r>
          </w:p>
        </w:tc>
      </w:tr>
      <w:tr w:rsidR="00AF383C" w:rsidRPr="006E7840" w:rsidTr="00AF383C">
        <w:trPr>
          <w:trHeight w:val="322"/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ФИО (полностью): 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322"/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trHeight w:val="352"/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90"/>
              </w:tabs>
              <w:spacing w:after="0" w:line="240" w:lineRule="auto"/>
              <w:ind w:left="0" w:hanging="5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окумент, устанавливающий требования к объекту испытаний: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 xml:space="preserve">□ оставляю право выбора документа за </w:t>
            </w:r>
            <w:bookmarkStart w:id="0" w:name="_GoBack"/>
            <w:bookmarkEnd w:id="0"/>
            <w:r w:rsidRPr="006E7840">
              <w:rPr>
                <w:rFonts w:ascii="Times New Roman" w:hAnsi="Times New Roman"/>
                <w:sz w:val="24"/>
                <w:szCs w:val="24"/>
              </w:rPr>
              <w:t xml:space="preserve">ФБУЗ «ЦГиЭ в РО» 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___________________________________________________</w:t>
            </w:r>
          </w:p>
        </w:tc>
      </w:tr>
      <w:tr w:rsidR="00AF383C" w:rsidRPr="006E7840" w:rsidTr="00AF383C">
        <w:trPr>
          <w:jc w:val="center"/>
        </w:trPr>
        <w:tc>
          <w:tcPr>
            <w:tcW w:w="554" w:type="pct"/>
            <w:vMerge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pct"/>
            <w:gridSpan w:val="3"/>
            <w:shd w:val="clear" w:color="auto" w:fill="auto"/>
          </w:tcPr>
          <w:p w:rsidR="00AF383C" w:rsidRPr="006E7840" w:rsidRDefault="00AF383C" w:rsidP="00AF383C">
            <w:pPr>
              <w:widowControl w:val="0"/>
              <w:tabs>
                <w:tab w:val="left" w:pos="38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еречень определяемых показателей</w:t>
            </w:r>
          </w:p>
        </w:tc>
        <w:tc>
          <w:tcPr>
            <w:tcW w:w="3125" w:type="pct"/>
            <w:gridSpan w:val="4"/>
            <w:shd w:val="clear" w:color="auto" w:fill="auto"/>
          </w:tcPr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в соответствии с заявлением</w:t>
            </w:r>
          </w:p>
          <w:p w:rsidR="00AF383C" w:rsidRPr="006E7840" w:rsidRDefault="00AF383C" w:rsidP="00AF38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□ ____________________________________________________</w:t>
            </w:r>
          </w:p>
        </w:tc>
      </w:tr>
    </w:tbl>
    <w:p w:rsidR="00AF383C" w:rsidRPr="006E7840" w:rsidRDefault="00AF383C" w:rsidP="00AF38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840">
        <w:rPr>
          <w:rFonts w:ascii="Times New Roman" w:hAnsi="Times New Roman"/>
          <w:sz w:val="24"/>
          <w:szCs w:val="24"/>
        </w:rPr>
        <w:t>Представитель заказчи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1701"/>
        <w:gridCol w:w="1808"/>
      </w:tblGrid>
      <w:tr w:rsidR="00AF383C" w:rsidRPr="006E7840" w:rsidTr="00AF383C">
        <w:tc>
          <w:tcPr>
            <w:tcW w:w="7479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AF383C" w:rsidRPr="006E7840" w:rsidRDefault="00AF383C" w:rsidP="00AF38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83C" w:rsidRPr="006E7840" w:rsidTr="00AF383C">
        <w:tc>
          <w:tcPr>
            <w:tcW w:w="7479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фамилия, инициалы, должность</w:t>
            </w:r>
          </w:p>
        </w:tc>
        <w:tc>
          <w:tcPr>
            <w:tcW w:w="1701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08" w:type="dxa"/>
          </w:tcPr>
          <w:p w:rsidR="00AF383C" w:rsidRPr="006E7840" w:rsidRDefault="00AF383C" w:rsidP="00AF38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84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</w:tbl>
    <w:p w:rsidR="00AF383C" w:rsidRPr="006E7840" w:rsidRDefault="00AF383C" w:rsidP="00EF6DCB">
      <w:pPr>
        <w:rPr>
          <w:rFonts w:ascii="Times New Roman" w:hAnsi="Times New Roman"/>
          <w:sz w:val="24"/>
          <w:szCs w:val="24"/>
        </w:rPr>
      </w:pPr>
    </w:p>
    <w:sectPr w:rsidR="00AF383C" w:rsidRPr="006E7840" w:rsidSect="00AF38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EC856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AAB38D8"/>
    <w:multiLevelType w:val="hybridMultilevel"/>
    <w:tmpl w:val="FF587D16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E2218"/>
    <w:multiLevelType w:val="hybridMultilevel"/>
    <w:tmpl w:val="6B0AD8F0"/>
    <w:lvl w:ilvl="0" w:tplc="ABB60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E6B63"/>
    <w:multiLevelType w:val="hybridMultilevel"/>
    <w:tmpl w:val="3446EA80"/>
    <w:lvl w:ilvl="0" w:tplc="ABB600B0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3C"/>
    <w:rsid w:val="000803A3"/>
    <w:rsid w:val="0013560F"/>
    <w:rsid w:val="002A66E7"/>
    <w:rsid w:val="00524193"/>
    <w:rsid w:val="005406A2"/>
    <w:rsid w:val="006A71BF"/>
    <w:rsid w:val="006E7840"/>
    <w:rsid w:val="006F738B"/>
    <w:rsid w:val="00757D33"/>
    <w:rsid w:val="00860875"/>
    <w:rsid w:val="00955CB5"/>
    <w:rsid w:val="00AE4C7D"/>
    <w:rsid w:val="00AF383C"/>
    <w:rsid w:val="00B012F4"/>
    <w:rsid w:val="00BB4DC7"/>
    <w:rsid w:val="00CF1E4C"/>
    <w:rsid w:val="00D00482"/>
    <w:rsid w:val="00D249CC"/>
    <w:rsid w:val="00D917D9"/>
    <w:rsid w:val="00E442C5"/>
    <w:rsid w:val="00E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383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6"/>
      <w:vertAlign w:val="superscript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383C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F383C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F383C"/>
    <w:pPr>
      <w:keepNext/>
      <w:widowControl w:val="0"/>
      <w:numPr>
        <w:ilvl w:val="3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F383C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F383C"/>
    <w:pPr>
      <w:keepNext/>
      <w:widowControl w:val="0"/>
      <w:numPr>
        <w:ilvl w:val="5"/>
        <w:numId w:val="1"/>
      </w:numPr>
      <w:autoSpaceDE w:val="0"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83C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38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F383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F383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F383C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F3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F383C"/>
    <w:pPr>
      <w:spacing w:after="200" w:line="276" w:lineRule="auto"/>
      <w:ind w:left="720"/>
    </w:pPr>
    <w:rPr>
      <w:rFonts w:eastAsia="Times New Roman"/>
      <w:lang w:eastAsia="ar-SA"/>
    </w:rPr>
  </w:style>
  <w:style w:type="table" w:styleId="a4">
    <w:name w:val="Table Grid"/>
    <w:basedOn w:val="a1"/>
    <w:uiPriority w:val="59"/>
    <w:rsid w:val="00AF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83C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F383C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6"/>
      <w:vertAlign w:val="superscript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F383C"/>
    <w:pPr>
      <w:keepNext/>
      <w:widowControl w:val="0"/>
      <w:numPr>
        <w:ilvl w:val="1"/>
        <w:numId w:val="1"/>
      </w:numPr>
      <w:autoSpaceDE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AF383C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AF383C"/>
    <w:pPr>
      <w:keepNext/>
      <w:widowControl w:val="0"/>
      <w:numPr>
        <w:ilvl w:val="3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F383C"/>
    <w:pPr>
      <w:keepNext/>
      <w:widowControl w:val="0"/>
      <w:numPr>
        <w:ilvl w:val="4"/>
        <w:numId w:val="1"/>
      </w:numPr>
      <w:shd w:val="clear" w:color="auto" w:fill="FFFFFF"/>
      <w:autoSpaceDE w:val="0"/>
      <w:spacing w:after="0" w:line="240" w:lineRule="auto"/>
      <w:ind w:left="720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AF383C"/>
    <w:pPr>
      <w:keepNext/>
      <w:widowControl w:val="0"/>
      <w:numPr>
        <w:ilvl w:val="5"/>
        <w:numId w:val="1"/>
      </w:numPr>
      <w:autoSpaceDE w:val="0"/>
      <w:spacing w:after="0" w:line="240" w:lineRule="auto"/>
      <w:jc w:val="right"/>
      <w:outlineLvl w:val="5"/>
    </w:pPr>
    <w:rPr>
      <w:rFonts w:ascii="Times New Roman" w:eastAsia="Times New Roman" w:hAnsi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383C"/>
    <w:rPr>
      <w:rFonts w:ascii="Times New Roman" w:eastAsia="Times New Roman" w:hAnsi="Times New Roman" w:cs="Times New Roman"/>
      <w:sz w:val="26"/>
      <w:szCs w:val="26"/>
      <w:vertAlign w:val="superscript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F383C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AF383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AF383C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F383C"/>
    <w:rPr>
      <w:rFonts w:ascii="Times New Roman" w:eastAsia="Times New Roman" w:hAnsi="Times New Roman" w:cs="Times New Roman"/>
      <w:sz w:val="2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AF38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List Paragraph"/>
    <w:basedOn w:val="a"/>
    <w:uiPriority w:val="34"/>
    <w:qFormat/>
    <w:rsid w:val="00AF383C"/>
    <w:pPr>
      <w:spacing w:after="200" w:line="276" w:lineRule="auto"/>
      <w:ind w:left="720"/>
    </w:pPr>
    <w:rPr>
      <w:rFonts w:eastAsia="Times New Roman"/>
      <w:lang w:eastAsia="ar-SA"/>
    </w:rPr>
  </w:style>
  <w:style w:type="table" w:styleId="a4">
    <w:name w:val="Table Grid"/>
    <w:basedOn w:val="a1"/>
    <w:uiPriority w:val="59"/>
    <w:rsid w:val="00AF3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4AAA-BEF9-41AA-A773-7F98D41A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нко</dc:creator>
  <cp:lastModifiedBy>Сергей Алексеенко</cp:lastModifiedBy>
  <cp:revision>18</cp:revision>
  <cp:lastPrinted>2024-01-02T07:15:00Z</cp:lastPrinted>
  <dcterms:created xsi:type="dcterms:W3CDTF">2024-01-02T06:28:00Z</dcterms:created>
  <dcterms:modified xsi:type="dcterms:W3CDTF">2024-01-02T08:07:00Z</dcterms:modified>
</cp:coreProperties>
</file>